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EC1" w:rsidRDefault="00A83EC1">
      <w:r>
        <w:t>Representations of numbers in different bases</w:t>
      </w:r>
    </w:p>
    <w:p w:rsidR="00B742B3" w:rsidRDefault="004962FA">
      <w:r>
        <w:t>Fill in the table; each row should have the same number represented in decimal, binary, hexadecimal, and oc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62FA" w:rsidTr="004962FA">
        <w:tc>
          <w:tcPr>
            <w:tcW w:w="2394" w:type="dxa"/>
          </w:tcPr>
          <w:p w:rsidR="004962FA" w:rsidRDefault="004962FA">
            <w:r>
              <w:t>Decimal</w:t>
            </w:r>
          </w:p>
        </w:tc>
        <w:tc>
          <w:tcPr>
            <w:tcW w:w="2394" w:type="dxa"/>
          </w:tcPr>
          <w:p w:rsidR="004962FA" w:rsidRDefault="004962FA">
            <w:r>
              <w:t>Binary</w:t>
            </w:r>
          </w:p>
        </w:tc>
        <w:tc>
          <w:tcPr>
            <w:tcW w:w="2394" w:type="dxa"/>
          </w:tcPr>
          <w:p w:rsidR="004962FA" w:rsidRDefault="004962FA">
            <w:proofErr w:type="spellStart"/>
            <w:r>
              <w:t>Hexidecimal</w:t>
            </w:r>
            <w:proofErr w:type="spellEnd"/>
          </w:p>
        </w:tc>
        <w:tc>
          <w:tcPr>
            <w:tcW w:w="2394" w:type="dxa"/>
          </w:tcPr>
          <w:p w:rsidR="004962FA" w:rsidRDefault="004962FA">
            <w:r>
              <w:t>Octal</w:t>
            </w:r>
          </w:p>
        </w:tc>
      </w:tr>
      <w:tr w:rsidR="004962FA" w:rsidTr="004962FA">
        <w:tc>
          <w:tcPr>
            <w:tcW w:w="2394" w:type="dxa"/>
          </w:tcPr>
          <w:p w:rsidR="004962FA" w:rsidRDefault="00A83EC1">
            <w:r>
              <w:t>15</w:t>
            </w:r>
          </w:p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</w:tr>
      <w:tr w:rsidR="004962FA" w:rsidTr="004962FA">
        <w:tc>
          <w:tcPr>
            <w:tcW w:w="2394" w:type="dxa"/>
          </w:tcPr>
          <w:p w:rsidR="004962FA" w:rsidRDefault="00A83EC1">
            <w:r>
              <w:t>14</w:t>
            </w:r>
          </w:p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</w:tr>
      <w:tr w:rsidR="004962FA" w:rsidTr="004962FA">
        <w:tc>
          <w:tcPr>
            <w:tcW w:w="2394" w:type="dxa"/>
          </w:tcPr>
          <w:p w:rsidR="004962FA" w:rsidRDefault="00A83EC1">
            <w:r>
              <w:t>13</w:t>
            </w:r>
          </w:p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</w:tr>
      <w:tr w:rsidR="004962FA" w:rsidTr="004962FA">
        <w:tc>
          <w:tcPr>
            <w:tcW w:w="2394" w:type="dxa"/>
          </w:tcPr>
          <w:p w:rsidR="004962FA" w:rsidRDefault="00A83EC1">
            <w:r>
              <w:t>12</w:t>
            </w:r>
          </w:p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</w:tr>
      <w:tr w:rsidR="004962FA" w:rsidTr="004962FA">
        <w:tc>
          <w:tcPr>
            <w:tcW w:w="2394" w:type="dxa"/>
          </w:tcPr>
          <w:p w:rsidR="004962FA" w:rsidRDefault="00A83EC1">
            <w:r>
              <w:t>11</w:t>
            </w:r>
          </w:p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</w:tr>
      <w:tr w:rsidR="004962FA" w:rsidTr="004962FA">
        <w:tc>
          <w:tcPr>
            <w:tcW w:w="2394" w:type="dxa"/>
          </w:tcPr>
          <w:p w:rsidR="004962FA" w:rsidRDefault="00A83EC1">
            <w:r>
              <w:t>10</w:t>
            </w:r>
          </w:p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</w:tr>
      <w:tr w:rsidR="004962FA" w:rsidTr="004962FA">
        <w:tc>
          <w:tcPr>
            <w:tcW w:w="2394" w:type="dxa"/>
          </w:tcPr>
          <w:p w:rsidR="004962FA" w:rsidRDefault="00A83EC1">
            <w:r>
              <w:t>9</w:t>
            </w:r>
          </w:p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</w:tr>
      <w:tr w:rsidR="004962FA" w:rsidTr="004962FA">
        <w:tc>
          <w:tcPr>
            <w:tcW w:w="2394" w:type="dxa"/>
          </w:tcPr>
          <w:p w:rsidR="004962FA" w:rsidRDefault="00A83EC1">
            <w:r>
              <w:t>8</w:t>
            </w:r>
          </w:p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</w:tr>
      <w:tr w:rsidR="004962FA" w:rsidTr="004962FA">
        <w:tc>
          <w:tcPr>
            <w:tcW w:w="2394" w:type="dxa"/>
          </w:tcPr>
          <w:p w:rsidR="004962FA" w:rsidRDefault="00A83EC1">
            <w:r>
              <w:t>7</w:t>
            </w:r>
          </w:p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</w:tr>
      <w:tr w:rsidR="004962FA" w:rsidTr="004962FA">
        <w:tc>
          <w:tcPr>
            <w:tcW w:w="2394" w:type="dxa"/>
          </w:tcPr>
          <w:p w:rsidR="004962FA" w:rsidRDefault="00A83EC1">
            <w:r>
              <w:t>6</w:t>
            </w:r>
          </w:p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</w:tr>
      <w:tr w:rsidR="004962FA" w:rsidTr="004962FA">
        <w:tc>
          <w:tcPr>
            <w:tcW w:w="2394" w:type="dxa"/>
          </w:tcPr>
          <w:p w:rsidR="004962FA" w:rsidRDefault="00A83EC1">
            <w:r>
              <w:t>5</w:t>
            </w:r>
          </w:p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</w:tr>
      <w:tr w:rsidR="004962FA" w:rsidTr="004962FA">
        <w:tc>
          <w:tcPr>
            <w:tcW w:w="2394" w:type="dxa"/>
          </w:tcPr>
          <w:p w:rsidR="004962FA" w:rsidRDefault="00A83EC1">
            <w:r>
              <w:t>4</w:t>
            </w:r>
          </w:p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</w:tr>
      <w:tr w:rsidR="004962FA" w:rsidTr="004962FA">
        <w:tc>
          <w:tcPr>
            <w:tcW w:w="2394" w:type="dxa"/>
          </w:tcPr>
          <w:p w:rsidR="004962FA" w:rsidRDefault="00A83EC1">
            <w:r>
              <w:t>3</w:t>
            </w:r>
          </w:p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</w:tr>
      <w:tr w:rsidR="004962FA" w:rsidTr="004962FA">
        <w:tc>
          <w:tcPr>
            <w:tcW w:w="2394" w:type="dxa"/>
          </w:tcPr>
          <w:p w:rsidR="004962FA" w:rsidRDefault="00A83EC1">
            <w:r>
              <w:t>2</w:t>
            </w:r>
          </w:p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</w:tr>
      <w:tr w:rsidR="004962FA" w:rsidTr="004962FA"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A83EC1">
            <w:r>
              <w:t>1</w:t>
            </w:r>
          </w:p>
        </w:tc>
        <w:tc>
          <w:tcPr>
            <w:tcW w:w="2394" w:type="dxa"/>
          </w:tcPr>
          <w:p w:rsidR="004962FA" w:rsidRDefault="004962FA"/>
        </w:tc>
      </w:tr>
      <w:tr w:rsidR="004962FA" w:rsidTr="004962FA"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A83EC1">
            <w:r>
              <w:t>0</w:t>
            </w:r>
          </w:p>
        </w:tc>
        <w:tc>
          <w:tcPr>
            <w:tcW w:w="2394" w:type="dxa"/>
          </w:tcPr>
          <w:p w:rsidR="004962FA" w:rsidRDefault="004962FA"/>
        </w:tc>
      </w:tr>
      <w:tr w:rsidR="004962FA" w:rsidTr="004962FA"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A83EC1">
            <w:r>
              <w:t>10000</w:t>
            </w:r>
          </w:p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</w:tr>
      <w:tr w:rsidR="004962FA" w:rsidTr="004962FA"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A83EC1">
            <w:r>
              <w:t>23</w:t>
            </w:r>
          </w:p>
        </w:tc>
      </w:tr>
      <w:tr w:rsidR="004962FA" w:rsidTr="004962FA"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A83EC1">
            <w:r>
              <w:t>31</w:t>
            </w:r>
          </w:p>
        </w:tc>
      </w:tr>
      <w:tr w:rsidR="004962FA" w:rsidTr="004962FA">
        <w:tc>
          <w:tcPr>
            <w:tcW w:w="2394" w:type="dxa"/>
          </w:tcPr>
          <w:p w:rsidR="004962FA" w:rsidRDefault="00A83EC1">
            <w:r>
              <w:t>31</w:t>
            </w:r>
          </w:p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</w:tr>
      <w:tr w:rsidR="00FA4C8C" w:rsidTr="004962FA">
        <w:tc>
          <w:tcPr>
            <w:tcW w:w="2394" w:type="dxa"/>
          </w:tcPr>
          <w:p w:rsidR="00FA4C8C" w:rsidRDefault="00FA4C8C"/>
        </w:tc>
        <w:tc>
          <w:tcPr>
            <w:tcW w:w="2394" w:type="dxa"/>
          </w:tcPr>
          <w:p w:rsidR="00FA4C8C" w:rsidRDefault="00FA4C8C">
            <w:r>
              <w:t>101010</w:t>
            </w:r>
          </w:p>
        </w:tc>
        <w:tc>
          <w:tcPr>
            <w:tcW w:w="2394" w:type="dxa"/>
          </w:tcPr>
          <w:p w:rsidR="00FA4C8C" w:rsidRDefault="00FA4C8C"/>
        </w:tc>
        <w:tc>
          <w:tcPr>
            <w:tcW w:w="2394" w:type="dxa"/>
          </w:tcPr>
          <w:p w:rsidR="00FA4C8C" w:rsidRDefault="00FA4C8C"/>
        </w:tc>
      </w:tr>
      <w:tr w:rsidR="004962FA" w:rsidTr="004962FA">
        <w:tc>
          <w:tcPr>
            <w:tcW w:w="2394" w:type="dxa"/>
          </w:tcPr>
          <w:p w:rsidR="004962FA" w:rsidRDefault="00A83EC1">
            <w:r>
              <w:t>45</w:t>
            </w:r>
          </w:p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</w:tr>
      <w:tr w:rsidR="004962FA" w:rsidTr="004962FA"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5D386A">
            <w:r>
              <w:t>76</w:t>
            </w:r>
          </w:p>
        </w:tc>
        <w:tc>
          <w:tcPr>
            <w:tcW w:w="2394" w:type="dxa"/>
          </w:tcPr>
          <w:p w:rsidR="004962FA" w:rsidRDefault="004962FA"/>
        </w:tc>
      </w:tr>
      <w:tr w:rsidR="004962FA" w:rsidTr="004962FA">
        <w:tc>
          <w:tcPr>
            <w:tcW w:w="2394" w:type="dxa"/>
          </w:tcPr>
          <w:p w:rsidR="004962FA" w:rsidRDefault="005D386A">
            <w:r>
              <w:t>113</w:t>
            </w:r>
          </w:p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</w:tr>
      <w:tr w:rsidR="004962FA" w:rsidTr="004962FA"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5D386A">
            <w:r>
              <w:t>113</w:t>
            </w:r>
          </w:p>
        </w:tc>
        <w:tc>
          <w:tcPr>
            <w:tcW w:w="2394" w:type="dxa"/>
          </w:tcPr>
          <w:p w:rsidR="004962FA" w:rsidRDefault="004962FA"/>
        </w:tc>
      </w:tr>
      <w:tr w:rsidR="00FA4C8C" w:rsidTr="004962FA">
        <w:tc>
          <w:tcPr>
            <w:tcW w:w="2394" w:type="dxa"/>
          </w:tcPr>
          <w:p w:rsidR="00FA4C8C" w:rsidRDefault="00FA4C8C"/>
        </w:tc>
        <w:tc>
          <w:tcPr>
            <w:tcW w:w="2394" w:type="dxa"/>
          </w:tcPr>
          <w:p w:rsidR="00FA4C8C" w:rsidRDefault="00FA4C8C">
            <w:r>
              <w:t>11101111</w:t>
            </w:r>
          </w:p>
        </w:tc>
        <w:tc>
          <w:tcPr>
            <w:tcW w:w="2394" w:type="dxa"/>
          </w:tcPr>
          <w:p w:rsidR="00FA4C8C" w:rsidRDefault="00FA4C8C"/>
        </w:tc>
        <w:tc>
          <w:tcPr>
            <w:tcW w:w="2394" w:type="dxa"/>
          </w:tcPr>
          <w:p w:rsidR="00FA4C8C" w:rsidRDefault="00FA4C8C"/>
        </w:tc>
      </w:tr>
      <w:tr w:rsidR="004962FA" w:rsidTr="004962FA"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5D386A">
            <w:r>
              <w:t>160</w:t>
            </w:r>
          </w:p>
        </w:tc>
      </w:tr>
      <w:tr w:rsidR="004962FA" w:rsidTr="004962FA"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5D386A">
            <w:r>
              <w:t>160</w:t>
            </w:r>
          </w:p>
        </w:tc>
        <w:tc>
          <w:tcPr>
            <w:tcW w:w="2394" w:type="dxa"/>
          </w:tcPr>
          <w:p w:rsidR="004962FA" w:rsidRDefault="004962FA"/>
        </w:tc>
      </w:tr>
      <w:tr w:rsidR="004962FA" w:rsidTr="004962FA">
        <w:tc>
          <w:tcPr>
            <w:tcW w:w="2394" w:type="dxa"/>
          </w:tcPr>
          <w:p w:rsidR="004962FA" w:rsidRDefault="005D386A">
            <w:r>
              <w:t>160</w:t>
            </w:r>
          </w:p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</w:tr>
      <w:tr w:rsidR="00FA4C8C" w:rsidTr="004962FA">
        <w:tc>
          <w:tcPr>
            <w:tcW w:w="2394" w:type="dxa"/>
          </w:tcPr>
          <w:p w:rsidR="00FA4C8C" w:rsidRDefault="00FA4C8C"/>
        </w:tc>
        <w:tc>
          <w:tcPr>
            <w:tcW w:w="2394" w:type="dxa"/>
          </w:tcPr>
          <w:p w:rsidR="00FA4C8C" w:rsidRDefault="00FA4C8C">
            <w:r>
              <w:t>11111000</w:t>
            </w:r>
          </w:p>
        </w:tc>
        <w:tc>
          <w:tcPr>
            <w:tcW w:w="2394" w:type="dxa"/>
          </w:tcPr>
          <w:p w:rsidR="00FA4C8C" w:rsidRDefault="00FA4C8C"/>
        </w:tc>
        <w:tc>
          <w:tcPr>
            <w:tcW w:w="2394" w:type="dxa"/>
          </w:tcPr>
          <w:p w:rsidR="00FA4C8C" w:rsidRDefault="00FA4C8C"/>
        </w:tc>
      </w:tr>
      <w:tr w:rsidR="004962FA" w:rsidTr="004962FA">
        <w:tc>
          <w:tcPr>
            <w:tcW w:w="2394" w:type="dxa"/>
          </w:tcPr>
          <w:p w:rsidR="004962FA" w:rsidRDefault="005D386A">
            <w:r>
              <w:t>208</w:t>
            </w:r>
          </w:p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</w:tr>
      <w:tr w:rsidR="004962FA" w:rsidTr="004962FA"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5D386A">
            <w:r>
              <w:t>208</w:t>
            </w:r>
          </w:p>
        </w:tc>
        <w:tc>
          <w:tcPr>
            <w:tcW w:w="2394" w:type="dxa"/>
          </w:tcPr>
          <w:p w:rsidR="004962FA" w:rsidRDefault="004962FA"/>
        </w:tc>
      </w:tr>
      <w:tr w:rsidR="004962FA" w:rsidTr="004962FA"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5D386A">
            <w:r>
              <w:t>323</w:t>
            </w:r>
          </w:p>
        </w:tc>
      </w:tr>
      <w:tr w:rsidR="004962FA" w:rsidTr="004962FA"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5D386A">
            <w:r>
              <w:t>323</w:t>
            </w:r>
          </w:p>
        </w:tc>
        <w:tc>
          <w:tcPr>
            <w:tcW w:w="2394" w:type="dxa"/>
          </w:tcPr>
          <w:p w:rsidR="004962FA" w:rsidRDefault="004962FA"/>
        </w:tc>
      </w:tr>
      <w:tr w:rsidR="00FA4C8C" w:rsidTr="004962FA">
        <w:tc>
          <w:tcPr>
            <w:tcW w:w="2394" w:type="dxa"/>
          </w:tcPr>
          <w:p w:rsidR="00FA4C8C" w:rsidRDefault="00FA4C8C"/>
        </w:tc>
        <w:tc>
          <w:tcPr>
            <w:tcW w:w="2394" w:type="dxa"/>
          </w:tcPr>
          <w:p w:rsidR="00FA4C8C" w:rsidRDefault="00FA4C8C">
            <w:r>
              <w:t>11000010</w:t>
            </w:r>
          </w:p>
        </w:tc>
        <w:tc>
          <w:tcPr>
            <w:tcW w:w="2394" w:type="dxa"/>
          </w:tcPr>
          <w:p w:rsidR="00FA4C8C" w:rsidRDefault="00FA4C8C"/>
        </w:tc>
        <w:tc>
          <w:tcPr>
            <w:tcW w:w="2394" w:type="dxa"/>
          </w:tcPr>
          <w:p w:rsidR="00FA4C8C" w:rsidRDefault="00FA4C8C"/>
        </w:tc>
      </w:tr>
      <w:tr w:rsidR="004962FA" w:rsidTr="004962FA">
        <w:tc>
          <w:tcPr>
            <w:tcW w:w="2394" w:type="dxa"/>
          </w:tcPr>
          <w:p w:rsidR="004962FA" w:rsidRDefault="005D386A">
            <w:r>
              <w:t>323</w:t>
            </w:r>
          </w:p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</w:tr>
      <w:tr w:rsidR="004962FA" w:rsidTr="004962FA">
        <w:tc>
          <w:tcPr>
            <w:tcW w:w="2394" w:type="dxa"/>
          </w:tcPr>
          <w:p w:rsidR="004962FA" w:rsidRDefault="005D386A">
            <w:r>
              <w:t>414</w:t>
            </w:r>
          </w:p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</w:tr>
      <w:tr w:rsidR="004962FA" w:rsidTr="004962FA"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5D386A">
            <w:r>
              <w:t>414</w:t>
            </w:r>
          </w:p>
        </w:tc>
        <w:tc>
          <w:tcPr>
            <w:tcW w:w="2394" w:type="dxa"/>
          </w:tcPr>
          <w:p w:rsidR="004962FA" w:rsidRDefault="004962FA"/>
        </w:tc>
      </w:tr>
      <w:tr w:rsidR="00FA4C8C" w:rsidTr="004962FA">
        <w:tc>
          <w:tcPr>
            <w:tcW w:w="2394" w:type="dxa"/>
          </w:tcPr>
          <w:p w:rsidR="00FA4C8C" w:rsidRDefault="00FA4C8C"/>
        </w:tc>
        <w:tc>
          <w:tcPr>
            <w:tcW w:w="2394" w:type="dxa"/>
          </w:tcPr>
          <w:p w:rsidR="00FA4C8C" w:rsidRDefault="00FA4C8C">
            <w:r>
              <w:t>10011001</w:t>
            </w:r>
          </w:p>
        </w:tc>
        <w:tc>
          <w:tcPr>
            <w:tcW w:w="2394" w:type="dxa"/>
          </w:tcPr>
          <w:p w:rsidR="00FA4C8C" w:rsidRDefault="00FA4C8C"/>
        </w:tc>
        <w:tc>
          <w:tcPr>
            <w:tcW w:w="2394" w:type="dxa"/>
          </w:tcPr>
          <w:p w:rsidR="00FA4C8C" w:rsidRDefault="00FA4C8C"/>
        </w:tc>
      </w:tr>
      <w:tr w:rsidR="004962FA" w:rsidTr="004962FA"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5D386A">
            <w:r>
              <w:t>414</w:t>
            </w:r>
          </w:p>
        </w:tc>
      </w:tr>
      <w:tr w:rsidR="004962FA" w:rsidTr="004962FA"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5D386A">
            <w:r>
              <w:t>706</w:t>
            </w:r>
          </w:p>
        </w:tc>
      </w:tr>
      <w:tr w:rsidR="004962FA" w:rsidTr="004962FA"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5D386A">
            <w:r>
              <w:t>706</w:t>
            </w:r>
          </w:p>
        </w:tc>
        <w:tc>
          <w:tcPr>
            <w:tcW w:w="2394" w:type="dxa"/>
          </w:tcPr>
          <w:p w:rsidR="004962FA" w:rsidRDefault="004962FA"/>
        </w:tc>
      </w:tr>
      <w:tr w:rsidR="004962FA" w:rsidTr="004962FA">
        <w:tc>
          <w:tcPr>
            <w:tcW w:w="2394" w:type="dxa"/>
          </w:tcPr>
          <w:p w:rsidR="004962FA" w:rsidRDefault="005D386A">
            <w:r>
              <w:t>706</w:t>
            </w:r>
          </w:p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  <w:tc>
          <w:tcPr>
            <w:tcW w:w="2394" w:type="dxa"/>
          </w:tcPr>
          <w:p w:rsidR="004962FA" w:rsidRDefault="004962FA"/>
        </w:tc>
      </w:tr>
      <w:tr w:rsidR="00FA4C8C" w:rsidTr="004962FA">
        <w:tc>
          <w:tcPr>
            <w:tcW w:w="2394" w:type="dxa"/>
          </w:tcPr>
          <w:p w:rsidR="00FA4C8C" w:rsidRDefault="00FA4C8C"/>
        </w:tc>
        <w:tc>
          <w:tcPr>
            <w:tcW w:w="2394" w:type="dxa"/>
          </w:tcPr>
          <w:p w:rsidR="00FA4C8C" w:rsidRDefault="00FA4C8C">
            <w:r>
              <w:t>100010</w:t>
            </w:r>
          </w:p>
        </w:tc>
        <w:tc>
          <w:tcPr>
            <w:tcW w:w="2394" w:type="dxa"/>
          </w:tcPr>
          <w:p w:rsidR="00FA4C8C" w:rsidRDefault="00FA4C8C"/>
        </w:tc>
        <w:tc>
          <w:tcPr>
            <w:tcW w:w="2394" w:type="dxa"/>
          </w:tcPr>
          <w:p w:rsidR="00FA4C8C" w:rsidRDefault="00FA4C8C"/>
        </w:tc>
      </w:tr>
      <w:tr w:rsidR="005D386A" w:rsidTr="004962FA">
        <w:tc>
          <w:tcPr>
            <w:tcW w:w="2394" w:type="dxa"/>
          </w:tcPr>
          <w:p w:rsidR="005D386A" w:rsidRDefault="005D386A"/>
        </w:tc>
        <w:tc>
          <w:tcPr>
            <w:tcW w:w="2394" w:type="dxa"/>
          </w:tcPr>
          <w:p w:rsidR="005D386A" w:rsidRDefault="005D386A"/>
        </w:tc>
        <w:tc>
          <w:tcPr>
            <w:tcW w:w="2394" w:type="dxa"/>
          </w:tcPr>
          <w:p w:rsidR="005D386A" w:rsidRDefault="005D386A">
            <w:r>
              <w:t>918</w:t>
            </w:r>
          </w:p>
        </w:tc>
        <w:tc>
          <w:tcPr>
            <w:tcW w:w="2394" w:type="dxa"/>
          </w:tcPr>
          <w:p w:rsidR="005D386A" w:rsidRDefault="005D386A"/>
        </w:tc>
      </w:tr>
      <w:tr w:rsidR="005D386A" w:rsidTr="004962FA">
        <w:tc>
          <w:tcPr>
            <w:tcW w:w="2394" w:type="dxa"/>
          </w:tcPr>
          <w:p w:rsidR="005D386A" w:rsidRDefault="005D386A">
            <w:bookmarkStart w:id="0" w:name="_GoBack"/>
            <w:bookmarkEnd w:id="0"/>
          </w:p>
        </w:tc>
        <w:tc>
          <w:tcPr>
            <w:tcW w:w="2394" w:type="dxa"/>
          </w:tcPr>
          <w:p w:rsidR="005D386A" w:rsidRDefault="00FA4C8C">
            <w:r>
              <w:t>10000001</w:t>
            </w:r>
          </w:p>
        </w:tc>
        <w:tc>
          <w:tcPr>
            <w:tcW w:w="2394" w:type="dxa"/>
          </w:tcPr>
          <w:p w:rsidR="005D386A" w:rsidRDefault="005D386A"/>
        </w:tc>
        <w:tc>
          <w:tcPr>
            <w:tcW w:w="2394" w:type="dxa"/>
          </w:tcPr>
          <w:p w:rsidR="005D386A" w:rsidRDefault="005D386A"/>
        </w:tc>
      </w:tr>
      <w:tr w:rsidR="005D386A" w:rsidTr="004962FA">
        <w:tc>
          <w:tcPr>
            <w:tcW w:w="2394" w:type="dxa"/>
          </w:tcPr>
          <w:p w:rsidR="005D386A" w:rsidRDefault="005D386A"/>
        </w:tc>
        <w:tc>
          <w:tcPr>
            <w:tcW w:w="2394" w:type="dxa"/>
          </w:tcPr>
          <w:p w:rsidR="005D386A" w:rsidRDefault="00FA4C8C">
            <w:r>
              <w:t>100110</w:t>
            </w:r>
          </w:p>
        </w:tc>
        <w:tc>
          <w:tcPr>
            <w:tcW w:w="2394" w:type="dxa"/>
          </w:tcPr>
          <w:p w:rsidR="005D386A" w:rsidRDefault="005D386A"/>
        </w:tc>
        <w:tc>
          <w:tcPr>
            <w:tcW w:w="2394" w:type="dxa"/>
          </w:tcPr>
          <w:p w:rsidR="005D386A" w:rsidRDefault="005D386A"/>
        </w:tc>
      </w:tr>
      <w:tr w:rsidR="005D386A" w:rsidTr="004962FA">
        <w:tc>
          <w:tcPr>
            <w:tcW w:w="2394" w:type="dxa"/>
          </w:tcPr>
          <w:p w:rsidR="005D386A" w:rsidRDefault="005D386A"/>
        </w:tc>
        <w:tc>
          <w:tcPr>
            <w:tcW w:w="2394" w:type="dxa"/>
          </w:tcPr>
          <w:p w:rsidR="005D386A" w:rsidRDefault="00FA4C8C">
            <w:r>
              <w:t>11000111</w:t>
            </w:r>
          </w:p>
        </w:tc>
        <w:tc>
          <w:tcPr>
            <w:tcW w:w="2394" w:type="dxa"/>
          </w:tcPr>
          <w:p w:rsidR="005D386A" w:rsidRDefault="005D386A"/>
        </w:tc>
        <w:tc>
          <w:tcPr>
            <w:tcW w:w="2394" w:type="dxa"/>
          </w:tcPr>
          <w:p w:rsidR="005D386A" w:rsidRDefault="005D386A"/>
        </w:tc>
      </w:tr>
      <w:tr w:rsidR="005D386A" w:rsidTr="004962FA">
        <w:tc>
          <w:tcPr>
            <w:tcW w:w="2394" w:type="dxa"/>
          </w:tcPr>
          <w:p w:rsidR="005D386A" w:rsidRDefault="005D386A"/>
        </w:tc>
        <w:tc>
          <w:tcPr>
            <w:tcW w:w="2394" w:type="dxa"/>
          </w:tcPr>
          <w:p w:rsidR="005D386A" w:rsidRDefault="00FA4C8C">
            <w:r>
              <w:t>10001101</w:t>
            </w:r>
          </w:p>
        </w:tc>
        <w:tc>
          <w:tcPr>
            <w:tcW w:w="2394" w:type="dxa"/>
          </w:tcPr>
          <w:p w:rsidR="005D386A" w:rsidRDefault="005D386A"/>
        </w:tc>
        <w:tc>
          <w:tcPr>
            <w:tcW w:w="2394" w:type="dxa"/>
          </w:tcPr>
          <w:p w:rsidR="005D386A" w:rsidRDefault="005D386A"/>
        </w:tc>
      </w:tr>
      <w:tr w:rsidR="005D386A" w:rsidTr="004962FA">
        <w:tc>
          <w:tcPr>
            <w:tcW w:w="2394" w:type="dxa"/>
          </w:tcPr>
          <w:p w:rsidR="005D386A" w:rsidRDefault="005D386A"/>
        </w:tc>
        <w:tc>
          <w:tcPr>
            <w:tcW w:w="2394" w:type="dxa"/>
          </w:tcPr>
          <w:p w:rsidR="005D386A" w:rsidRDefault="00FA4C8C">
            <w:r>
              <w:t>10010010</w:t>
            </w:r>
          </w:p>
        </w:tc>
        <w:tc>
          <w:tcPr>
            <w:tcW w:w="2394" w:type="dxa"/>
          </w:tcPr>
          <w:p w:rsidR="005D386A" w:rsidRDefault="005D386A"/>
        </w:tc>
        <w:tc>
          <w:tcPr>
            <w:tcW w:w="2394" w:type="dxa"/>
          </w:tcPr>
          <w:p w:rsidR="005D386A" w:rsidRDefault="005D386A"/>
        </w:tc>
      </w:tr>
    </w:tbl>
    <w:p w:rsidR="004962FA" w:rsidRDefault="004962FA"/>
    <w:p w:rsidR="000C26AE" w:rsidRDefault="000C26AE">
      <w:r>
        <w:t>Challenge Questions</w:t>
      </w:r>
    </w:p>
    <w:p w:rsidR="000C26AE" w:rsidRDefault="000C26AE">
      <w:r>
        <w:t>Perform the operation specified with the binary numbers</w:t>
      </w:r>
    </w:p>
    <w:p w:rsidR="000C26AE" w:rsidRDefault="000C26AE"/>
    <w:p w:rsidR="000C26AE" w:rsidRDefault="000C26AE">
      <w:r>
        <w:tab/>
        <w:t>10010</w:t>
      </w:r>
      <w:r>
        <w:tab/>
      </w:r>
      <w:r>
        <w:tab/>
      </w:r>
      <w:r>
        <w:tab/>
        <w:t>1011101</w:t>
      </w:r>
      <w:r>
        <w:tab/>
      </w:r>
      <w:r>
        <w:tab/>
      </w:r>
      <w:r>
        <w:tab/>
      </w:r>
      <w:r>
        <w:tab/>
        <w:t xml:space="preserve">  10011</w:t>
      </w:r>
    </w:p>
    <w:p w:rsidR="000C26AE" w:rsidRDefault="000C26AE">
      <w:r>
        <w:t>+</w:t>
      </w:r>
      <w:r>
        <w:tab/>
        <w:t>1100</w:t>
      </w:r>
      <w:r>
        <w:tab/>
      </w:r>
      <w:r>
        <w:tab/>
      </w:r>
      <w:r>
        <w:tab/>
        <w:t>-</w:t>
      </w:r>
      <w:r>
        <w:tab/>
        <w:t>1000000</w:t>
      </w:r>
      <w:r>
        <w:tab/>
      </w:r>
      <w:r>
        <w:tab/>
      </w:r>
      <w:r>
        <w:tab/>
        <w:t>+</w:t>
      </w:r>
      <w:r>
        <w:tab/>
        <w:t>1111101</w:t>
      </w:r>
    </w:p>
    <w:p w:rsidR="000C26AE" w:rsidRDefault="000C26AE">
      <w:r>
        <w:t>__________</w:t>
      </w:r>
      <w:r>
        <w:tab/>
      </w:r>
      <w:r>
        <w:tab/>
        <w:t>____________</w:t>
      </w:r>
      <w:r>
        <w:tab/>
      </w:r>
      <w:r>
        <w:tab/>
      </w:r>
      <w:r>
        <w:tab/>
        <w:t>____________</w:t>
      </w:r>
    </w:p>
    <w:p w:rsidR="000C26AE" w:rsidRDefault="000C26AE"/>
    <w:p w:rsidR="000C26AE" w:rsidRDefault="000C26AE"/>
    <w:p w:rsidR="000C26AE" w:rsidRDefault="000C26AE">
      <w:r>
        <w:tab/>
        <w:t>10011001</w:t>
      </w:r>
      <w:r>
        <w:tab/>
      </w:r>
      <w:r>
        <w:tab/>
      </w:r>
      <w:r>
        <w:tab/>
        <w:t>11000011</w:t>
      </w:r>
      <w:r>
        <w:tab/>
      </w:r>
      <w:r>
        <w:tab/>
      </w:r>
      <w:r>
        <w:tab/>
      </w:r>
      <w:r>
        <w:tab/>
        <w:t>1100101</w:t>
      </w:r>
    </w:p>
    <w:p w:rsidR="000C26AE" w:rsidRDefault="000C26AE">
      <w:proofErr w:type="gramStart"/>
      <w:r>
        <w:t>x</w:t>
      </w:r>
      <w:proofErr w:type="gramEnd"/>
      <w:r>
        <w:tab/>
        <w:t xml:space="preserve">  100111</w:t>
      </w:r>
      <w:r>
        <w:tab/>
      </w:r>
      <w:r>
        <w:tab/>
        <w:t>x</w:t>
      </w:r>
      <w:r>
        <w:tab/>
        <w:t xml:space="preserve">  101111</w:t>
      </w:r>
      <w:r>
        <w:tab/>
      </w:r>
      <w:r>
        <w:tab/>
      </w:r>
      <w:r>
        <w:tab/>
        <w:t>-</w:t>
      </w:r>
      <w:r>
        <w:tab/>
        <w:t>1001100</w:t>
      </w:r>
    </w:p>
    <w:p w:rsidR="000C26AE" w:rsidRDefault="000C26AE">
      <w:r>
        <w:t>_____________</w:t>
      </w:r>
      <w:r>
        <w:tab/>
      </w:r>
      <w:r>
        <w:tab/>
        <w:t>_____________</w:t>
      </w:r>
      <w:r>
        <w:tab/>
      </w:r>
      <w:r>
        <w:tab/>
      </w:r>
      <w:r>
        <w:tab/>
        <w:t>____________</w:t>
      </w:r>
    </w:p>
    <w:sectPr w:rsidR="000C26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A73"/>
    <w:rsid w:val="000C26AE"/>
    <w:rsid w:val="00111A73"/>
    <w:rsid w:val="004962FA"/>
    <w:rsid w:val="005D386A"/>
    <w:rsid w:val="00A83EC1"/>
    <w:rsid w:val="00B742B3"/>
    <w:rsid w:val="00FA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Console" w:eastAsiaTheme="minorHAnsi" w:hAnsi="Lucida Consol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Console" w:eastAsiaTheme="minorHAnsi" w:hAnsi="Lucida Consol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ECCA-8C37-4C30-916B-70B6F602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USD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2-10-30T19:37:00Z</dcterms:created>
  <dcterms:modified xsi:type="dcterms:W3CDTF">2012-10-31T18:39:00Z</dcterms:modified>
</cp:coreProperties>
</file>